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3C" w:rsidRPr="009509E3" w:rsidRDefault="00537E3C" w:rsidP="00537E3C">
      <w:pPr>
        <w:rPr>
          <w:sz w:val="24"/>
          <w:szCs w:val="24"/>
          <w:u w:val="single"/>
        </w:rPr>
      </w:pPr>
      <w:r w:rsidRPr="009509E3">
        <w:rPr>
          <w:rFonts w:hint="eastAsia"/>
          <w:sz w:val="24"/>
          <w:szCs w:val="24"/>
        </w:rPr>
        <w:t>编号：</w:t>
      </w:r>
      <w:r>
        <w:rPr>
          <w:rFonts w:hint="eastAsia"/>
          <w:sz w:val="24"/>
          <w:szCs w:val="24"/>
          <w:u w:val="single"/>
        </w:rPr>
        <w:t xml:space="preserve">          </w:t>
      </w:r>
    </w:p>
    <w:p w:rsidR="00537E3C" w:rsidRPr="009C45AA" w:rsidRDefault="00537E3C" w:rsidP="00537E3C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华农勤工</w:t>
      </w:r>
      <w:bookmarkStart w:id="0" w:name="_GoBack"/>
      <w:r>
        <w:rPr>
          <w:rFonts w:hint="eastAsia"/>
          <w:b/>
          <w:bCs/>
          <w:sz w:val="32"/>
          <w:szCs w:val="32"/>
        </w:rPr>
        <w:t>家教家政岗位</w:t>
      </w:r>
      <w:r>
        <w:rPr>
          <w:rFonts w:hint="eastAsia"/>
          <w:b/>
          <w:sz w:val="32"/>
          <w:szCs w:val="32"/>
        </w:rPr>
        <w:t>教员报名表</w:t>
      </w:r>
    </w:p>
    <w:tbl>
      <w:tblPr>
        <w:tblStyle w:val="a7"/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1729"/>
        <w:gridCol w:w="729"/>
        <w:gridCol w:w="730"/>
        <w:gridCol w:w="322"/>
        <w:gridCol w:w="408"/>
        <w:gridCol w:w="488"/>
        <w:gridCol w:w="74"/>
        <w:gridCol w:w="168"/>
        <w:gridCol w:w="730"/>
        <w:gridCol w:w="121"/>
        <w:gridCol w:w="279"/>
        <w:gridCol w:w="329"/>
        <w:gridCol w:w="242"/>
        <w:gridCol w:w="142"/>
        <w:gridCol w:w="346"/>
        <w:gridCol w:w="129"/>
        <w:gridCol w:w="117"/>
        <w:gridCol w:w="484"/>
        <w:gridCol w:w="483"/>
        <w:gridCol w:w="247"/>
        <w:gridCol w:w="730"/>
        <w:gridCol w:w="734"/>
      </w:tblGrid>
      <w:tr w:rsidR="00537E3C" w:rsidRPr="00C97A45" w:rsidTr="00F670F5">
        <w:trPr>
          <w:jc w:val="center"/>
        </w:trPr>
        <w:tc>
          <w:tcPr>
            <w:tcW w:w="1729" w:type="dxa"/>
            <w:vAlign w:val="center"/>
          </w:tcPr>
          <w:bookmarkEnd w:id="0"/>
          <w:p w:rsidR="00537E3C" w:rsidRPr="00B05842" w:rsidRDefault="00537E3C" w:rsidP="00F670F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05842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81" w:type="dxa"/>
            <w:gridSpan w:val="3"/>
            <w:vAlign w:val="center"/>
          </w:tcPr>
          <w:p w:rsidR="00537E3C" w:rsidRPr="00B05842" w:rsidRDefault="00537E3C" w:rsidP="00F670F5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vAlign w:val="center"/>
          </w:tcPr>
          <w:p w:rsidR="00537E3C" w:rsidRPr="00B05842" w:rsidRDefault="00537E3C" w:rsidP="00F670F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05842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19" w:type="dxa"/>
            <w:gridSpan w:val="3"/>
            <w:vAlign w:val="center"/>
          </w:tcPr>
          <w:p w:rsidR="00537E3C" w:rsidRPr="00B05842" w:rsidRDefault="00537E3C" w:rsidP="00F670F5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37E3C" w:rsidRPr="00B05842" w:rsidRDefault="00537E3C" w:rsidP="00F670F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05842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701" w:type="dxa"/>
            <w:gridSpan w:val="6"/>
            <w:vAlign w:val="center"/>
          </w:tcPr>
          <w:p w:rsidR="00537E3C" w:rsidRPr="00B05842" w:rsidRDefault="00537E3C" w:rsidP="00F670F5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 w:val="restart"/>
            <w:vAlign w:val="center"/>
          </w:tcPr>
          <w:p w:rsidR="00537E3C" w:rsidRPr="00C97A45" w:rsidRDefault="00537E3C" w:rsidP="00F670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537E3C" w:rsidRPr="00C97A45" w:rsidTr="00F670F5">
        <w:trPr>
          <w:jc w:val="center"/>
        </w:trPr>
        <w:tc>
          <w:tcPr>
            <w:tcW w:w="1729" w:type="dxa"/>
            <w:vAlign w:val="center"/>
          </w:tcPr>
          <w:p w:rsidR="00537E3C" w:rsidRPr="00B05842" w:rsidRDefault="00537E3C" w:rsidP="00F670F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05842">
              <w:rPr>
                <w:rFonts w:hint="eastAsia"/>
                <w:sz w:val="24"/>
                <w:szCs w:val="24"/>
              </w:rPr>
              <w:t>学院年级专业</w:t>
            </w:r>
          </w:p>
        </w:tc>
        <w:tc>
          <w:tcPr>
            <w:tcW w:w="4049" w:type="dxa"/>
            <w:gridSpan w:val="10"/>
            <w:vAlign w:val="center"/>
          </w:tcPr>
          <w:p w:rsidR="00537E3C" w:rsidRPr="00B05842" w:rsidRDefault="00537E3C" w:rsidP="00F670F5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:rsidR="00537E3C" w:rsidRPr="00B05842" w:rsidRDefault="00537E3C" w:rsidP="00F670F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05842">
              <w:rPr>
                <w:rFonts w:hint="eastAsia"/>
                <w:sz w:val="24"/>
                <w:szCs w:val="24"/>
              </w:rPr>
              <w:t>学期绩点</w:t>
            </w:r>
          </w:p>
        </w:tc>
        <w:tc>
          <w:tcPr>
            <w:tcW w:w="1084" w:type="dxa"/>
            <w:gridSpan w:val="3"/>
            <w:vAlign w:val="center"/>
          </w:tcPr>
          <w:p w:rsidR="00537E3C" w:rsidRPr="00B05842" w:rsidRDefault="00537E3C" w:rsidP="00F670F5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:rsidR="00537E3C" w:rsidRPr="00C97A45" w:rsidRDefault="00537E3C" w:rsidP="00F670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37E3C" w:rsidRPr="00C97A45" w:rsidTr="00F670F5">
        <w:trPr>
          <w:jc w:val="center"/>
        </w:trPr>
        <w:tc>
          <w:tcPr>
            <w:tcW w:w="1729" w:type="dxa"/>
            <w:vAlign w:val="center"/>
          </w:tcPr>
          <w:p w:rsidR="00537E3C" w:rsidRPr="00B05842" w:rsidRDefault="00537E3C" w:rsidP="00F670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5842">
              <w:rPr>
                <w:rFonts w:hint="eastAsia"/>
                <w:sz w:val="24"/>
                <w:szCs w:val="24"/>
              </w:rPr>
              <w:t>手机号码</w:t>
            </w:r>
          </w:p>
          <w:p w:rsidR="00537E3C" w:rsidRPr="00B05842" w:rsidRDefault="00537E3C" w:rsidP="00F670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5842">
              <w:rPr>
                <w:rFonts w:hint="eastAsia"/>
                <w:sz w:val="24"/>
                <w:szCs w:val="24"/>
              </w:rPr>
              <w:t>（长短号）</w:t>
            </w:r>
          </w:p>
        </w:tc>
        <w:tc>
          <w:tcPr>
            <w:tcW w:w="2919" w:type="dxa"/>
            <w:gridSpan w:val="7"/>
            <w:vAlign w:val="center"/>
          </w:tcPr>
          <w:p w:rsidR="00537E3C" w:rsidRPr="00B05842" w:rsidRDefault="00537E3C" w:rsidP="00F670F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E3C" w:rsidRPr="00B05842" w:rsidRDefault="00537E3C" w:rsidP="00F670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5842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551" w:type="dxa"/>
            <w:gridSpan w:val="9"/>
            <w:vAlign w:val="center"/>
          </w:tcPr>
          <w:p w:rsidR="00537E3C" w:rsidRPr="00B05842" w:rsidRDefault="00537E3C" w:rsidP="00F670F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:rsidR="00537E3C" w:rsidRPr="00C97A45" w:rsidRDefault="00537E3C" w:rsidP="00F670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37E3C" w:rsidRPr="00C97A45" w:rsidTr="00F670F5">
        <w:trPr>
          <w:jc w:val="center"/>
        </w:trPr>
        <w:tc>
          <w:tcPr>
            <w:tcW w:w="1729" w:type="dxa"/>
            <w:vAlign w:val="center"/>
          </w:tcPr>
          <w:p w:rsidR="00537E3C" w:rsidRPr="00B05842" w:rsidRDefault="00537E3C" w:rsidP="00F670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5842">
              <w:rPr>
                <w:rFonts w:hint="eastAsia"/>
                <w:sz w:val="24"/>
                <w:szCs w:val="24"/>
              </w:rPr>
              <w:t>QQ</w:t>
            </w:r>
            <w:r w:rsidRPr="00B05842">
              <w:rPr>
                <w:rFonts w:hint="eastAsia"/>
                <w:sz w:val="24"/>
                <w:szCs w:val="24"/>
              </w:rPr>
              <w:t>号</w:t>
            </w:r>
          </w:p>
          <w:p w:rsidR="00537E3C" w:rsidRPr="00B05842" w:rsidRDefault="00537E3C" w:rsidP="00F670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5842">
              <w:rPr>
                <w:rFonts w:hint="eastAsia"/>
                <w:sz w:val="24"/>
                <w:szCs w:val="24"/>
              </w:rPr>
              <w:t>微信号</w:t>
            </w:r>
          </w:p>
        </w:tc>
        <w:tc>
          <w:tcPr>
            <w:tcW w:w="2919" w:type="dxa"/>
            <w:gridSpan w:val="7"/>
            <w:vAlign w:val="center"/>
          </w:tcPr>
          <w:p w:rsidR="00537E3C" w:rsidRPr="00B05842" w:rsidRDefault="00537E3C" w:rsidP="00F670F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537E3C" w:rsidRPr="00B05842" w:rsidRDefault="00537E3C" w:rsidP="00F670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5842">
              <w:rPr>
                <w:rFonts w:hint="eastAsia"/>
                <w:sz w:val="24"/>
                <w:szCs w:val="24"/>
              </w:rPr>
              <w:t>是否家庭经济困难生</w:t>
            </w:r>
          </w:p>
        </w:tc>
        <w:tc>
          <w:tcPr>
            <w:tcW w:w="1559" w:type="dxa"/>
            <w:gridSpan w:val="5"/>
            <w:vAlign w:val="center"/>
          </w:tcPr>
          <w:p w:rsidR="00537E3C" w:rsidRPr="00B05842" w:rsidRDefault="00537E3C" w:rsidP="00F670F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:rsidR="00537E3C" w:rsidRPr="00C97A45" w:rsidRDefault="00537E3C" w:rsidP="00F670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37E3C" w:rsidRPr="00C97A45" w:rsidTr="00F670F5">
        <w:trPr>
          <w:jc w:val="center"/>
        </w:trPr>
        <w:tc>
          <w:tcPr>
            <w:tcW w:w="1729" w:type="dxa"/>
            <w:vAlign w:val="center"/>
          </w:tcPr>
          <w:p w:rsidR="00537E3C" w:rsidRPr="00B05842" w:rsidRDefault="00537E3C" w:rsidP="00F670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岗位</w:t>
            </w:r>
          </w:p>
        </w:tc>
        <w:tc>
          <w:tcPr>
            <w:tcW w:w="2919" w:type="dxa"/>
            <w:gridSpan w:val="7"/>
            <w:vAlign w:val="center"/>
          </w:tcPr>
          <w:p w:rsidR="00537E3C" w:rsidRPr="00B05842" w:rsidRDefault="00537E3C" w:rsidP="00F670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537E3C" w:rsidRPr="00B05842" w:rsidRDefault="00537E3C" w:rsidP="00F670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服从调剂</w:t>
            </w:r>
          </w:p>
        </w:tc>
        <w:tc>
          <w:tcPr>
            <w:tcW w:w="1559" w:type="dxa"/>
            <w:gridSpan w:val="5"/>
            <w:vAlign w:val="center"/>
          </w:tcPr>
          <w:p w:rsidR="00537E3C" w:rsidRPr="00B05842" w:rsidRDefault="00537E3C" w:rsidP="00F670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</w:tcPr>
          <w:p w:rsidR="00537E3C" w:rsidRPr="00C97A45" w:rsidRDefault="00537E3C" w:rsidP="00F670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37E3C" w:rsidRPr="00C97A45" w:rsidTr="00F670F5">
        <w:trPr>
          <w:trHeight w:val="2575"/>
          <w:jc w:val="center"/>
        </w:trPr>
        <w:tc>
          <w:tcPr>
            <w:tcW w:w="1729" w:type="dxa"/>
            <w:vAlign w:val="center"/>
          </w:tcPr>
          <w:p w:rsidR="00537E3C" w:rsidRDefault="00537E3C" w:rsidP="00F670F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个人简介</w:t>
            </w:r>
          </w:p>
          <w:p w:rsidR="00537E3C" w:rsidRPr="00F72307" w:rsidRDefault="00537E3C" w:rsidP="00F670F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72307">
              <w:rPr>
                <w:rFonts w:ascii="宋体" w:hAnsi="宋体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可含</w:t>
            </w:r>
            <w:r w:rsidRPr="00F72307">
              <w:rPr>
                <w:rFonts w:ascii="宋体" w:hAnsi="宋体" w:cs="宋体" w:hint="eastAsia"/>
                <w:color w:val="000000"/>
                <w:sz w:val="18"/>
                <w:szCs w:val="18"/>
              </w:rPr>
              <w:t>自我评价、学习经历、</w:t>
            </w:r>
          </w:p>
          <w:p w:rsidR="00537E3C" w:rsidRPr="00F72307" w:rsidRDefault="00537E3C" w:rsidP="00F670F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72307">
              <w:rPr>
                <w:rFonts w:ascii="宋体" w:hAnsi="宋体" w:cs="宋体" w:hint="eastAsia"/>
                <w:color w:val="000000"/>
                <w:sz w:val="18"/>
                <w:szCs w:val="18"/>
              </w:rPr>
              <w:t>校园经历、</w:t>
            </w:r>
          </w:p>
          <w:p w:rsidR="00537E3C" w:rsidRDefault="00537E3C" w:rsidP="00F670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72307">
              <w:rPr>
                <w:rFonts w:ascii="宋体" w:hAnsi="宋体" w:cs="宋体" w:hint="eastAsia"/>
                <w:color w:val="000000"/>
                <w:sz w:val="18"/>
                <w:szCs w:val="18"/>
              </w:rPr>
              <w:t>相关奖项等）</w:t>
            </w:r>
          </w:p>
        </w:tc>
        <w:tc>
          <w:tcPr>
            <w:tcW w:w="8032" w:type="dxa"/>
            <w:gridSpan w:val="21"/>
            <w:vAlign w:val="center"/>
          </w:tcPr>
          <w:p w:rsidR="00537E3C" w:rsidRPr="004C4758" w:rsidRDefault="00537E3C" w:rsidP="00F670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37E3C" w:rsidRPr="00C97A45" w:rsidTr="00F670F5">
        <w:trPr>
          <w:trHeight w:val="2414"/>
          <w:jc w:val="center"/>
        </w:trPr>
        <w:tc>
          <w:tcPr>
            <w:tcW w:w="1729" w:type="dxa"/>
            <w:vAlign w:val="center"/>
          </w:tcPr>
          <w:p w:rsidR="00537E3C" w:rsidRPr="004C4758" w:rsidRDefault="00537E3C" w:rsidP="00F670F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C4758">
              <w:rPr>
                <w:rFonts w:ascii="宋体" w:hAnsi="宋体" w:cs="宋体" w:hint="eastAsia"/>
                <w:color w:val="000000"/>
                <w:sz w:val="24"/>
                <w:szCs w:val="24"/>
              </w:rPr>
              <w:t>教育类</w:t>
            </w:r>
          </w:p>
          <w:p w:rsidR="00537E3C" w:rsidRDefault="00537E3C" w:rsidP="00F670F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C4758">
              <w:rPr>
                <w:rFonts w:ascii="宋体" w:hAnsi="宋体" w:cs="宋体" w:hint="eastAsia"/>
                <w:color w:val="000000"/>
                <w:sz w:val="24"/>
                <w:szCs w:val="24"/>
              </w:rPr>
              <w:t>工作实践经历</w:t>
            </w:r>
          </w:p>
        </w:tc>
        <w:tc>
          <w:tcPr>
            <w:tcW w:w="8032" w:type="dxa"/>
            <w:gridSpan w:val="21"/>
            <w:vAlign w:val="center"/>
          </w:tcPr>
          <w:p w:rsidR="00537E3C" w:rsidRPr="004C4758" w:rsidRDefault="00537E3C" w:rsidP="00F670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37E3C" w:rsidRPr="00C97A45" w:rsidTr="00F670F5">
        <w:trPr>
          <w:trHeight w:val="70"/>
          <w:jc w:val="center"/>
        </w:trPr>
        <w:tc>
          <w:tcPr>
            <w:tcW w:w="1729" w:type="dxa"/>
            <w:vMerge w:val="restart"/>
            <w:vAlign w:val="center"/>
          </w:tcPr>
          <w:p w:rsidR="00537E3C" w:rsidRPr="009509E3" w:rsidRDefault="00537E3C" w:rsidP="00F670F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509E3">
              <w:rPr>
                <w:rFonts w:ascii="宋体" w:hAnsi="宋体" w:cs="宋体" w:hint="eastAsia"/>
                <w:color w:val="000000"/>
                <w:sz w:val="24"/>
                <w:szCs w:val="24"/>
              </w:rPr>
              <w:t>擅长科目</w:t>
            </w:r>
          </w:p>
          <w:p w:rsidR="00537E3C" w:rsidRDefault="00537E3C" w:rsidP="00F670F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509E3">
              <w:rPr>
                <w:rFonts w:ascii="宋体" w:hAnsi="宋体" w:cs="宋体" w:hint="eastAsia"/>
                <w:color w:val="000000"/>
                <w:sz w:val="24"/>
                <w:szCs w:val="24"/>
              </w:rPr>
              <w:t>（在对应科目栏内打钩）</w:t>
            </w:r>
          </w:p>
        </w:tc>
        <w:tc>
          <w:tcPr>
            <w:tcW w:w="729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  <w:r w:rsidRPr="004C4758">
              <w:rPr>
                <w:rFonts w:hint="eastAsia"/>
                <w:sz w:val="24"/>
                <w:szCs w:val="24"/>
              </w:rPr>
              <w:t>语文</w:t>
            </w:r>
          </w:p>
        </w:tc>
        <w:tc>
          <w:tcPr>
            <w:tcW w:w="730" w:type="dxa"/>
            <w:gridSpan w:val="2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数</w:t>
            </w:r>
          </w:p>
        </w:tc>
        <w:tc>
          <w:tcPr>
            <w:tcW w:w="730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数</w:t>
            </w:r>
          </w:p>
        </w:tc>
        <w:tc>
          <w:tcPr>
            <w:tcW w:w="730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英语</w:t>
            </w:r>
          </w:p>
        </w:tc>
        <w:tc>
          <w:tcPr>
            <w:tcW w:w="729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物理</w:t>
            </w:r>
          </w:p>
        </w:tc>
        <w:tc>
          <w:tcPr>
            <w:tcW w:w="730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化学</w:t>
            </w:r>
          </w:p>
        </w:tc>
        <w:tc>
          <w:tcPr>
            <w:tcW w:w="730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生物</w:t>
            </w:r>
          </w:p>
        </w:tc>
        <w:tc>
          <w:tcPr>
            <w:tcW w:w="730" w:type="dxa"/>
            <w:gridSpan w:val="2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政治</w:t>
            </w:r>
          </w:p>
        </w:tc>
        <w:tc>
          <w:tcPr>
            <w:tcW w:w="730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历史</w:t>
            </w:r>
          </w:p>
        </w:tc>
        <w:tc>
          <w:tcPr>
            <w:tcW w:w="734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地理</w:t>
            </w:r>
          </w:p>
        </w:tc>
      </w:tr>
      <w:tr w:rsidR="00537E3C" w:rsidRPr="00C97A45" w:rsidTr="00F670F5">
        <w:trPr>
          <w:trHeight w:val="70"/>
          <w:jc w:val="center"/>
        </w:trPr>
        <w:tc>
          <w:tcPr>
            <w:tcW w:w="1729" w:type="dxa"/>
            <w:vMerge/>
            <w:vAlign w:val="center"/>
          </w:tcPr>
          <w:p w:rsidR="00537E3C" w:rsidRPr="009509E3" w:rsidRDefault="00537E3C" w:rsidP="00F670F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小学</w:t>
            </w:r>
          </w:p>
        </w:tc>
        <w:tc>
          <w:tcPr>
            <w:tcW w:w="730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</w:tr>
      <w:tr w:rsidR="00537E3C" w:rsidRPr="00C97A45" w:rsidTr="00F670F5">
        <w:trPr>
          <w:trHeight w:val="70"/>
          <w:jc w:val="center"/>
        </w:trPr>
        <w:tc>
          <w:tcPr>
            <w:tcW w:w="1729" w:type="dxa"/>
            <w:vMerge/>
            <w:vAlign w:val="center"/>
          </w:tcPr>
          <w:p w:rsidR="00537E3C" w:rsidRPr="009509E3" w:rsidRDefault="00537E3C" w:rsidP="00F670F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初中</w:t>
            </w:r>
          </w:p>
        </w:tc>
        <w:tc>
          <w:tcPr>
            <w:tcW w:w="730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</w:tr>
      <w:tr w:rsidR="00537E3C" w:rsidRPr="00C97A45" w:rsidTr="00F670F5">
        <w:trPr>
          <w:trHeight w:val="70"/>
          <w:jc w:val="center"/>
        </w:trPr>
        <w:tc>
          <w:tcPr>
            <w:tcW w:w="1729" w:type="dxa"/>
            <w:vMerge/>
            <w:vAlign w:val="center"/>
          </w:tcPr>
          <w:p w:rsidR="00537E3C" w:rsidRPr="009509E3" w:rsidRDefault="00537E3C" w:rsidP="00F670F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高中</w:t>
            </w:r>
          </w:p>
        </w:tc>
        <w:tc>
          <w:tcPr>
            <w:tcW w:w="730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</w:p>
        </w:tc>
      </w:tr>
      <w:tr w:rsidR="00537E3C" w:rsidRPr="00C97A45" w:rsidTr="00F670F5">
        <w:trPr>
          <w:trHeight w:val="964"/>
          <w:jc w:val="center"/>
        </w:trPr>
        <w:tc>
          <w:tcPr>
            <w:tcW w:w="1729" w:type="dxa"/>
            <w:vMerge/>
            <w:vAlign w:val="center"/>
          </w:tcPr>
          <w:p w:rsidR="00537E3C" w:rsidRPr="009509E3" w:rsidRDefault="00537E3C" w:rsidP="00F670F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537E3C" w:rsidRPr="004C4758" w:rsidRDefault="00537E3C" w:rsidP="00F670F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其他（特长）</w:t>
            </w:r>
          </w:p>
        </w:tc>
        <w:tc>
          <w:tcPr>
            <w:tcW w:w="6573" w:type="dxa"/>
            <w:gridSpan w:val="19"/>
            <w:vAlign w:val="bottom"/>
          </w:tcPr>
          <w:p w:rsidR="00537E3C" w:rsidRPr="004C4758" w:rsidRDefault="00537E3C" w:rsidP="00F670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如：体育特长生、英语口语、书法、乐器、棋类等）</w:t>
            </w:r>
          </w:p>
        </w:tc>
      </w:tr>
      <w:tr w:rsidR="00537E3C" w:rsidRPr="00C97A45" w:rsidTr="00F670F5">
        <w:trPr>
          <w:trHeight w:val="837"/>
          <w:jc w:val="center"/>
        </w:trPr>
        <w:tc>
          <w:tcPr>
            <w:tcW w:w="1729" w:type="dxa"/>
            <w:vAlign w:val="center"/>
          </w:tcPr>
          <w:p w:rsidR="00537E3C" w:rsidRDefault="00537E3C" w:rsidP="00F670F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每周空余时间</w:t>
            </w:r>
          </w:p>
        </w:tc>
        <w:tc>
          <w:tcPr>
            <w:tcW w:w="8032" w:type="dxa"/>
            <w:gridSpan w:val="21"/>
            <w:vAlign w:val="center"/>
          </w:tcPr>
          <w:p w:rsidR="00537E3C" w:rsidRPr="004C4758" w:rsidRDefault="00537E3C" w:rsidP="00F670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37E3C" w:rsidRPr="00C97A45" w:rsidTr="00F670F5">
        <w:trPr>
          <w:trHeight w:val="990"/>
          <w:jc w:val="center"/>
        </w:trPr>
        <w:tc>
          <w:tcPr>
            <w:tcW w:w="1729" w:type="dxa"/>
            <w:vAlign w:val="center"/>
          </w:tcPr>
          <w:p w:rsidR="00537E3C" w:rsidRDefault="00537E3C" w:rsidP="00F670F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面试评价</w:t>
            </w:r>
          </w:p>
        </w:tc>
        <w:tc>
          <w:tcPr>
            <w:tcW w:w="8032" w:type="dxa"/>
            <w:gridSpan w:val="21"/>
            <w:vAlign w:val="center"/>
          </w:tcPr>
          <w:p w:rsidR="00537E3C" w:rsidRPr="004233DD" w:rsidRDefault="00537E3C" w:rsidP="00F670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37E3C" w:rsidRPr="00C97A45" w:rsidTr="00F670F5">
        <w:trPr>
          <w:trHeight w:val="181"/>
          <w:jc w:val="center"/>
        </w:trPr>
        <w:tc>
          <w:tcPr>
            <w:tcW w:w="1729" w:type="dxa"/>
            <w:vAlign w:val="center"/>
          </w:tcPr>
          <w:p w:rsidR="00537E3C" w:rsidRDefault="00537E3C" w:rsidP="00F670F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分数</w:t>
            </w:r>
          </w:p>
        </w:tc>
        <w:tc>
          <w:tcPr>
            <w:tcW w:w="2677" w:type="dxa"/>
            <w:gridSpan w:val="5"/>
            <w:vAlign w:val="center"/>
          </w:tcPr>
          <w:p w:rsidR="00537E3C" w:rsidRPr="004233DD" w:rsidRDefault="00537E3C" w:rsidP="00F670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77" w:type="dxa"/>
            <w:gridSpan w:val="11"/>
            <w:vAlign w:val="center"/>
          </w:tcPr>
          <w:p w:rsidR="00537E3C" w:rsidRPr="004233DD" w:rsidRDefault="00537E3C" w:rsidP="00F670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试官签名</w:t>
            </w:r>
          </w:p>
        </w:tc>
        <w:tc>
          <w:tcPr>
            <w:tcW w:w="2678" w:type="dxa"/>
            <w:gridSpan w:val="5"/>
            <w:vAlign w:val="center"/>
          </w:tcPr>
          <w:p w:rsidR="00537E3C" w:rsidRPr="004233DD" w:rsidRDefault="00537E3C" w:rsidP="00F670F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37E3C" w:rsidRPr="005F3A9C" w:rsidRDefault="00537E3C" w:rsidP="00537E3C">
      <w:pPr>
        <w:jc w:val="center"/>
        <w:rPr>
          <w:b/>
        </w:rPr>
      </w:pPr>
      <w:r w:rsidRPr="005F3A9C">
        <w:rPr>
          <w:rFonts w:hint="eastAsia"/>
          <w:b/>
        </w:rPr>
        <w:t>面试流程</w:t>
      </w:r>
      <w:r w:rsidRPr="005F3A9C">
        <w:rPr>
          <w:rFonts w:hint="eastAsia"/>
          <w:b/>
        </w:rPr>
        <w:t>:</w:t>
      </w:r>
      <w:r w:rsidRPr="005F3A9C">
        <w:rPr>
          <w:rFonts w:hint="eastAsia"/>
          <w:b/>
        </w:rPr>
        <w:t>关注“华农勤工”公众号—领表—填表—编号—等候—面试</w:t>
      </w:r>
    </w:p>
    <w:p w:rsidR="00DD5720" w:rsidRPr="00537E3C" w:rsidRDefault="00DD5720" w:rsidP="00537E3C"/>
    <w:sectPr w:rsidR="00DD5720" w:rsidRPr="00537E3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06" w:bottom="1440" w:left="1259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A83" w:rsidRDefault="00374A83">
      <w:r>
        <w:separator/>
      </w:r>
    </w:p>
  </w:endnote>
  <w:endnote w:type="continuationSeparator" w:id="0">
    <w:p w:rsidR="00374A83" w:rsidRDefault="0037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20" w:rsidRDefault="003E6034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6670</wp:posOffset>
          </wp:positionH>
          <wp:positionV relativeFrom="paragraph">
            <wp:posOffset>-962025</wp:posOffset>
          </wp:positionV>
          <wp:extent cx="6647180" cy="1000125"/>
          <wp:effectExtent l="0" t="0" r="0" b="9525"/>
          <wp:wrapNone/>
          <wp:docPr id="3" name="图片 3" descr="C:\Users\Administrator\Desktop\（161008）服务队word通用模板.png（161008）服务队word通用模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（161008）服务队word通用模板.png（161008）服务队word通用模板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180" cy="1000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A83" w:rsidRDefault="00374A83">
      <w:r>
        <w:separator/>
      </w:r>
    </w:p>
  </w:footnote>
  <w:footnote w:type="continuationSeparator" w:id="0">
    <w:p w:rsidR="00374A83" w:rsidRDefault="0037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20" w:rsidRDefault="00374A83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9547" o:spid="_x0000_s3075" type="#_x0000_t75" style="position:absolute;left:0;text-align:left;margin-left:0;margin-top:0;width:396pt;height:396pt;z-index:-251655168;mso-position-horizontal:center;mso-position-horizontal-relative:margin;mso-position-vertical:center;mso-position-vertical-relative:margin;mso-width-relative:page;mso-height-relative:page" o:allowincell="f">
          <v:imagedata r:id="rId1" o:title="队徽红色(透明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20" w:rsidRDefault="00DD5720">
    <w:pPr>
      <w:pStyle w:val="a5"/>
    </w:pPr>
  </w:p>
  <w:p w:rsidR="00DD5720" w:rsidRDefault="003E6034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0865</wp:posOffset>
          </wp:positionH>
          <wp:positionV relativeFrom="paragraph">
            <wp:posOffset>50800</wp:posOffset>
          </wp:positionV>
          <wp:extent cx="7145655" cy="97536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49"/>
                  <a:stretch>
                    <a:fillRect/>
                  </a:stretch>
                </pic:blipFill>
                <pic:spPr>
                  <a:xfrm>
                    <a:off x="0" y="0"/>
                    <a:ext cx="7145655" cy="97555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DD5720" w:rsidRDefault="00DD5720">
    <w:pPr>
      <w:pStyle w:val="a5"/>
    </w:pPr>
  </w:p>
  <w:p w:rsidR="00DD5720" w:rsidRDefault="00DD5720">
    <w:pPr>
      <w:pStyle w:val="a5"/>
    </w:pPr>
  </w:p>
  <w:p w:rsidR="00DD5720" w:rsidRDefault="00DD5720">
    <w:pPr>
      <w:pStyle w:val="a5"/>
    </w:pPr>
  </w:p>
  <w:p w:rsidR="00DD5720" w:rsidRDefault="00374A83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9548" o:spid="_x0000_s3074" type="#_x0000_t75" style="position:absolute;left:0;text-align:left;margin-left:0;margin-top:0;width:396pt;height:396pt;z-index:-251654144;mso-position-horizontal:center;mso-position-horizontal-relative:margin;mso-position-vertical:center;mso-position-vertical-relative:margin;mso-width-relative:page;mso-height-relative:page" o:allowincell="f">
          <v:imagedata r:id="rId2" o:title="队徽红色(透明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20" w:rsidRDefault="00374A83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9546" o:spid="_x0000_s3073" type="#_x0000_t75" style="position:absolute;left:0;text-align:left;margin-left:0;margin-top:0;width:396pt;height:396pt;z-index:-251656192;mso-position-horizontal:center;mso-position-horizontal-relative:margin;mso-position-vertical:center;mso-position-vertical-relative:margin;mso-width-relative:page;mso-height-relative:page" o:allowincell="f">
          <v:imagedata r:id="rId1" o:title="队徽红色(透明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0A2A"/>
    <w:multiLevelType w:val="singleLevel"/>
    <w:tmpl w:val="525E0A2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2F0"/>
    <w:rsid w:val="00014984"/>
    <w:rsid w:val="001B5D98"/>
    <w:rsid w:val="00254AAE"/>
    <w:rsid w:val="002F101B"/>
    <w:rsid w:val="00317314"/>
    <w:rsid w:val="00374A83"/>
    <w:rsid w:val="003E6034"/>
    <w:rsid w:val="00512CC4"/>
    <w:rsid w:val="00537E3C"/>
    <w:rsid w:val="00595088"/>
    <w:rsid w:val="00643AA8"/>
    <w:rsid w:val="00643B8F"/>
    <w:rsid w:val="00667502"/>
    <w:rsid w:val="007C6031"/>
    <w:rsid w:val="007E7F90"/>
    <w:rsid w:val="008145D5"/>
    <w:rsid w:val="008176D1"/>
    <w:rsid w:val="00835F55"/>
    <w:rsid w:val="00863F96"/>
    <w:rsid w:val="00B134A1"/>
    <w:rsid w:val="00B842F0"/>
    <w:rsid w:val="00C14749"/>
    <w:rsid w:val="00C200FD"/>
    <w:rsid w:val="00C71874"/>
    <w:rsid w:val="00D42955"/>
    <w:rsid w:val="00DB7724"/>
    <w:rsid w:val="00DD5720"/>
    <w:rsid w:val="00DD64A1"/>
    <w:rsid w:val="00E57FD4"/>
    <w:rsid w:val="00F26251"/>
    <w:rsid w:val="17695B7D"/>
    <w:rsid w:val="19844FBC"/>
    <w:rsid w:val="19CF44DB"/>
    <w:rsid w:val="317B219C"/>
    <w:rsid w:val="33B64769"/>
    <w:rsid w:val="37750C8C"/>
    <w:rsid w:val="3EE256C0"/>
    <w:rsid w:val="5A61295A"/>
    <w:rsid w:val="652F3C86"/>
    <w:rsid w:val="6DF261F4"/>
    <w:rsid w:val="7656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1822F79D"/>
  <w15:docId w15:val="{5F3CE529-DD30-4E82-8CF3-E03DF702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rsid w:val="0053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86247-42BF-466B-BEF3-49B668D3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</Words>
  <Characters>302</Characters>
  <Application>Microsoft Office Word</Application>
  <DocSecurity>0</DocSecurity>
  <Lines>2</Lines>
  <Paragraphs>1</Paragraphs>
  <ScaleCrop>false</ScaleCrop>
  <Company>chin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其他事</cp:lastModifiedBy>
  <cp:revision>9</cp:revision>
  <cp:lastPrinted>2016-10-10T07:07:00Z</cp:lastPrinted>
  <dcterms:created xsi:type="dcterms:W3CDTF">2016-10-10T10:47:00Z</dcterms:created>
  <dcterms:modified xsi:type="dcterms:W3CDTF">2017-03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